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EA12" w14:textId="08DBAFF1" w:rsidR="008E1EA8" w:rsidRPr="00804BBB" w:rsidRDefault="00924A6A" w:rsidP="008E1EA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804BBB">
        <w:rPr>
          <w:rFonts w:asciiTheme="minorHAnsi" w:hAnsiTheme="minorHAnsi" w:cstheme="minorHAnsi"/>
          <w:noProof/>
          <w:sz w:val="18"/>
          <w:szCs w:val="18"/>
        </w:rPr>
        <w:t xml:space="preserve">   </w:t>
      </w:r>
      <w:r w:rsidR="008E1EA8" w:rsidRPr="00804BBB">
        <w:rPr>
          <w:rFonts w:asciiTheme="minorHAnsi" w:hAnsiTheme="minorHAnsi" w:cstheme="minorHAnsi"/>
          <w:noProof/>
          <w:sz w:val="18"/>
          <w:szCs w:val="18"/>
        </w:rPr>
        <w:t xml:space="preserve">                    </w:t>
      </w:r>
      <w:r w:rsidR="00254878">
        <w:rPr>
          <w:rFonts w:asciiTheme="minorHAnsi" w:hAnsiTheme="minorHAnsi" w:cstheme="minorHAnsi"/>
          <w:noProof/>
          <w:sz w:val="18"/>
          <w:szCs w:val="18"/>
        </w:rPr>
        <w:t xml:space="preserve">                      </w:t>
      </w:r>
      <w:r w:rsidR="008E1EA8" w:rsidRPr="00804BBB">
        <w:rPr>
          <w:rFonts w:asciiTheme="minorHAnsi" w:hAnsiTheme="minorHAnsi" w:cstheme="minorHAnsi"/>
          <w:noProof/>
          <w:sz w:val="18"/>
          <w:szCs w:val="18"/>
        </w:rPr>
        <w:t xml:space="preserve">    </w:t>
      </w:r>
      <w:r w:rsidRPr="00804BBB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 w:rsidRPr="00804BBB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p w14:paraId="5F044FE2" w14:textId="5C6F7E6D" w:rsidR="00804BBB" w:rsidRPr="0025487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804BB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           </w:t>
      </w:r>
      <w:r w:rsidR="00254878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          </w:t>
      </w:r>
      <w:r w:rsidRPr="00804BB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 </w:t>
      </w:r>
      <w:r w:rsidRPr="00254878">
        <w:rPr>
          <w:b/>
          <w:bCs/>
          <w:noProof/>
        </w:rPr>
        <w:t>REPUBLIKA HRVATSKA</w:t>
      </w:r>
    </w:p>
    <w:p w14:paraId="71ADF010" w14:textId="4D11D65D" w:rsidR="008E1EA8" w:rsidRPr="00254878" w:rsidRDefault="00804BBB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254878">
        <w:rPr>
          <w:b/>
          <w:bCs/>
          <w:noProof/>
        </w:rPr>
        <w:t xml:space="preserve">  </w:t>
      </w:r>
      <w:r w:rsidR="008E1EA8" w:rsidRPr="00254878">
        <w:rPr>
          <w:b/>
          <w:bCs/>
          <w:noProof/>
        </w:rPr>
        <w:t>BJELOVARSKO-BILOGORSKA ŽUPANIJA</w:t>
      </w:r>
    </w:p>
    <w:p w14:paraId="38DF7905" w14:textId="6292BAAC" w:rsidR="008E1EA8" w:rsidRPr="0025487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254878">
        <w:rPr>
          <w:b/>
          <w:bCs/>
          <w:noProof/>
        </w:rPr>
        <w:t xml:space="preserve">                   </w:t>
      </w:r>
      <w:r w:rsidR="00254878">
        <w:rPr>
          <w:b/>
          <w:bCs/>
          <w:noProof/>
        </w:rPr>
        <w:t xml:space="preserve">      </w:t>
      </w:r>
      <w:r w:rsidRPr="00254878">
        <w:rPr>
          <w:b/>
          <w:bCs/>
          <w:noProof/>
        </w:rPr>
        <w:t>GRAD GAREŠNICA</w:t>
      </w:r>
      <w:r w:rsidR="00806C2B" w:rsidRPr="00254878">
        <w:rPr>
          <w:b/>
          <w:bCs/>
          <w:noProof/>
        </w:rPr>
        <w:t xml:space="preserve">                                        </w:t>
      </w:r>
    </w:p>
    <w:p w14:paraId="70327B2C" w14:textId="196AFC6A" w:rsidR="008E1EA8" w:rsidRPr="0025487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254878">
        <w:rPr>
          <w:b/>
          <w:bCs/>
          <w:noProof/>
        </w:rPr>
        <w:tab/>
        <w:t xml:space="preserve">   </w:t>
      </w:r>
      <w:r w:rsidR="00BD5C25" w:rsidRPr="00254878">
        <w:rPr>
          <w:b/>
          <w:bCs/>
          <w:noProof/>
        </w:rPr>
        <w:t xml:space="preserve"> </w:t>
      </w:r>
      <w:r w:rsidR="00254878">
        <w:rPr>
          <w:b/>
          <w:bCs/>
          <w:noProof/>
        </w:rPr>
        <w:t xml:space="preserve">          </w:t>
      </w:r>
      <w:r w:rsidR="00BB7D1C" w:rsidRPr="00254878">
        <w:rPr>
          <w:b/>
          <w:bCs/>
          <w:noProof/>
        </w:rPr>
        <w:t>G</w:t>
      </w:r>
      <w:r w:rsidR="004B02CA" w:rsidRPr="00254878">
        <w:rPr>
          <w:b/>
          <w:bCs/>
          <w:noProof/>
        </w:rPr>
        <w:t>RADONAČELNIK</w:t>
      </w:r>
    </w:p>
    <w:p w14:paraId="78AD0B5B" w14:textId="77777777" w:rsidR="004630C7" w:rsidRPr="00254878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1998FE8" w14:textId="40D82173" w:rsidR="00D85882" w:rsidRPr="00254878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254878">
        <w:rPr>
          <w:noProof/>
        </w:rPr>
        <w:t xml:space="preserve">KLASA: </w:t>
      </w:r>
      <w:r w:rsidR="005F20C1" w:rsidRPr="00254878">
        <w:rPr>
          <w:noProof/>
        </w:rPr>
        <w:t>500-02/2</w:t>
      </w:r>
      <w:r w:rsidR="004B02CA" w:rsidRPr="00254878">
        <w:rPr>
          <w:noProof/>
        </w:rPr>
        <w:t>5</w:t>
      </w:r>
      <w:r w:rsidR="005F20C1" w:rsidRPr="00254878">
        <w:rPr>
          <w:noProof/>
        </w:rPr>
        <w:t>-01/01</w:t>
      </w:r>
    </w:p>
    <w:p w14:paraId="1B3275D9" w14:textId="4D581C6D" w:rsidR="008E1EA8" w:rsidRPr="00254878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254878">
        <w:rPr>
          <w:noProof/>
        </w:rPr>
        <w:t>URBROJ:</w:t>
      </w:r>
      <w:r w:rsidR="00924A6A" w:rsidRPr="00254878">
        <w:rPr>
          <w:noProof/>
        </w:rPr>
        <w:t xml:space="preserve"> </w:t>
      </w:r>
      <w:r w:rsidR="00AF335F" w:rsidRPr="00254878">
        <w:rPr>
          <w:noProof/>
        </w:rPr>
        <w:t>2103-4-02</w:t>
      </w:r>
      <w:r w:rsidR="005F20C1" w:rsidRPr="00254878">
        <w:rPr>
          <w:noProof/>
        </w:rPr>
        <w:t>-2</w:t>
      </w:r>
      <w:r w:rsidR="00BD5C25" w:rsidRPr="00254878">
        <w:rPr>
          <w:noProof/>
        </w:rPr>
        <w:t>5</w:t>
      </w:r>
      <w:r w:rsidR="005F20C1" w:rsidRPr="00254878">
        <w:rPr>
          <w:noProof/>
        </w:rPr>
        <w:t>-</w:t>
      </w:r>
      <w:r w:rsidR="00BD5C25" w:rsidRPr="00254878">
        <w:rPr>
          <w:noProof/>
        </w:rPr>
        <w:t>7</w:t>
      </w:r>
    </w:p>
    <w:p w14:paraId="79DFD301" w14:textId="78C157EA" w:rsidR="008E1EA8" w:rsidRPr="00254878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254878">
        <w:rPr>
          <w:noProof/>
        </w:rPr>
        <w:t>Garešnica,</w:t>
      </w:r>
      <w:r w:rsidR="00D31F5B" w:rsidRPr="00254878">
        <w:rPr>
          <w:noProof/>
        </w:rPr>
        <w:t xml:space="preserve"> </w:t>
      </w:r>
      <w:r w:rsidR="00BD5C25" w:rsidRPr="00254878">
        <w:rPr>
          <w:noProof/>
        </w:rPr>
        <w:t>25. ožujka 2025.</w:t>
      </w:r>
    </w:p>
    <w:p w14:paraId="3F953F79" w14:textId="77777777" w:rsidR="008E1EA8" w:rsidRPr="00254878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2CB05AA7" w14:textId="48EE7E50" w:rsidR="00B00269" w:rsidRPr="00254878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bookmarkStart w:id="0" w:name="_Hlk144380926"/>
      <w:r w:rsidRPr="00254878">
        <w:rPr>
          <w:noProof/>
        </w:rPr>
        <w:t>Na t</w:t>
      </w:r>
      <w:r w:rsidR="005E15FF" w:rsidRPr="00254878">
        <w:rPr>
          <w:noProof/>
        </w:rPr>
        <w:t>emelj</w:t>
      </w:r>
      <w:r w:rsidRPr="00254878">
        <w:rPr>
          <w:noProof/>
        </w:rPr>
        <w:t>u</w:t>
      </w:r>
      <w:r w:rsidR="005E15FF" w:rsidRPr="00254878">
        <w:rPr>
          <w:noProof/>
        </w:rPr>
        <w:t xml:space="preserve"> </w:t>
      </w:r>
      <w:r w:rsidR="005F20C1" w:rsidRPr="00254878">
        <w:rPr>
          <w:noProof/>
        </w:rPr>
        <w:t>odredbe točke 4. Programa mjera za liječnike zaposlene na području Grada Garešnice („Službeni glasnik Grada Garešnice</w:t>
      </w:r>
      <w:r w:rsidR="00280117" w:rsidRPr="00254878">
        <w:rPr>
          <w:noProof/>
        </w:rPr>
        <w:t>“, broj 3/23</w:t>
      </w:r>
      <w:r w:rsidR="00BD5C25" w:rsidRPr="00254878">
        <w:rPr>
          <w:noProof/>
        </w:rPr>
        <w:t xml:space="preserve"> i 10/24</w:t>
      </w:r>
      <w:r w:rsidR="00280117" w:rsidRPr="00254878">
        <w:rPr>
          <w:noProof/>
        </w:rPr>
        <w:t>), članka 53. Statuta Grada Garešnice („Službeni glasnik grada Garešnice“, broj 2/21), a sukladno Zapisniku Povjerenstva za ocijenjivanje pristiglih prijava na Javni poziv za liječnike zaposlene na području Grada Garešnice u 202</w:t>
      </w:r>
      <w:r w:rsidR="00BD5C25" w:rsidRPr="00254878">
        <w:rPr>
          <w:noProof/>
        </w:rPr>
        <w:t>5</w:t>
      </w:r>
      <w:r w:rsidR="00280117" w:rsidRPr="00254878">
        <w:rPr>
          <w:noProof/>
        </w:rPr>
        <w:t>. godini, KLASA:</w:t>
      </w:r>
      <w:r w:rsidR="00244723" w:rsidRPr="00254878">
        <w:rPr>
          <w:noProof/>
        </w:rPr>
        <w:t xml:space="preserve"> 500-02/2</w:t>
      </w:r>
      <w:r w:rsidR="00BD5C25" w:rsidRPr="00254878">
        <w:rPr>
          <w:noProof/>
        </w:rPr>
        <w:t>5</w:t>
      </w:r>
      <w:r w:rsidR="00244723" w:rsidRPr="00254878">
        <w:rPr>
          <w:noProof/>
        </w:rPr>
        <w:t>-01/01</w:t>
      </w:r>
      <w:r w:rsidR="00280117" w:rsidRPr="00254878">
        <w:rPr>
          <w:noProof/>
        </w:rPr>
        <w:t>, URBROJ:</w:t>
      </w:r>
      <w:r w:rsidR="00244723" w:rsidRPr="00254878">
        <w:rPr>
          <w:noProof/>
        </w:rPr>
        <w:t xml:space="preserve"> 2103-4-0</w:t>
      </w:r>
      <w:r w:rsidR="00F702C7" w:rsidRPr="00254878">
        <w:rPr>
          <w:noProof/>
        </w:rPr>
        <w:t>5</w:t>
      </w:r>
      <w:r w:rsidR="00244723" w:rsidRPr="00254878">
        <w:rPr>
          <w:noProof/>
        </w:rPr>
        <w:t>-2</w:t>
      </w:r>
      <w:r w:rsidR="00F702C7" w:rsidRPr="00254878">
        <w:rPr>
          <w:noProof/>
        </w:rPr>
        <w:t>5</w:t>
      </w:r>
      <w:r w:rsidR="00244723" w:rsidRPr="00254878">
        <w:rPr>
          <w:noProof/>
        </w:rPr>
        <w:t>-</w:t>
      </w:r>
      <w:r w:rsidR="00F702C7" w:rsidRPr="00254878">
        <w:rPr>
          <w:noProof/>
        </w:rPr>
        <w:t>5</w:t>
      </w:r>
      <w:r w:rsidR="00280117" w:rsidRPr="00254878">
        <w:rPr>
          <w:noProof/>
        </w:rPr>
        <w:t xml:space="preserve"> od </w:t>
      </w:r>
      <w:r w:rsidR="00F702C7" w:rsidRPr="00254878">
        <w:rPr>
          <w:noProof/>
        </w:rPr>
        <w:t>25. ožujka 2025.</w:t>
      </w:r>
      <w:r w:rsidR="00280117" w:rsidRPr="00254878">
        <w:rPr>
          <w:noProof/>
        </w:rPr>
        <w:t xml:space="preserve"> godine, gradonačelnik Grada Garešnice donio je</w:t>
      </w:r>
    </w:p>
    <w:p w14:paraId="04927C42" w14:textId="77777777" w:rsidR="00692A33" w:rsidRPr="00254878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254878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bookmarkStart w:id="1" w:name="_Hlk193801750"/>
      <w:r w:rsidRPr="00254878">
        <w:rPr>
          <w:b/>
          <w:noProof/>
        </w:rPr>
        <w:t xml:space="preserve">   O</w:t>
      </w:r>
      <w:r w:rsidR="00135119" w:rsidRPr="00254878">
        <w:rPr>
          <w:b/>
          <w:noProof/>
        </w:rPr>
        <w:t xml:space="preserve"> </w:t>
      </w:r>
      <w:r w:rsidRPr="00254878">
        <w:rPr>
          <w:b/>
          <w:noProof/>
        </w:rPr>
        <w:t>D</w:t>
      </w:r>
      <w:r w:rsidR="00135119" w:rsidRPr="00254878">
        <w:rPr>
          <w:b/>
          <w:noProof/>
        </w:rPr>
        <w:t xml:space="preserve"> </w:t>
      </w:r>
      <w:r w:rsidRPr="00254878">
        <w:rPr>
          <w:b/>
          <w:noProof/>
        </w:rPr>
        <w:t>L</w:t>
      </w:r>
      <w:r w:rsidR="00135119" w:rsidRPr="00254878">
        <w:rPr>
          <w:b/>
          <w:noProof/>
        </w:rPr>
        <w:t xml:space="preserve"> </w:t>
      </w:r>
      <w:r w:rsidRPr="00254878">
        <w:rPr>
          <w:b/>
          <w:noProof/>
        </w:rPr>
        <w:t>U</w:t>
      </w:r>
      <w:r w:rsidR="00135119" w:rsidRPr="00254878">
        <w:rPr>
          <w:b/>
          <w:noProof/>
        </w:rPr>
        <w:t xml:space="preserve"> </w:t>
      </w:r>
      <w:r w:rsidRPr="00254878">
        <w:rPr>
          <w:b/>
          <w:noProof/>
        </w:rPr>
        <w:t>K</w:t>
      </w:r>
      <w:r w:rsidR="00135119" w:rsidRPr="00254878">
        <w:rPr>
          <w:b/>
          <w:noProof/>
        </w:rPr>
        <w:t xml:space="preserve"> </w:t>
      </w:r>
      <w:r w:rsidRPr="00254878">
        <w:rPr>
          <w:b/>
          <w:noProof/>
        </w:rPr>
        <w:t>U</w:t>
      </w:r>
    </w:p>
    <w:p w14:paraId="0C60B56C" w14:textId="00709E2E" w:rsidR="00B05FC9" w:rsidRPr="00254878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4878">
        <w:rPr>
          <w:b/>
          <w:noProof/>
        </w:rPr>
        <w:t>k</w:t>
      </w:r>
      <w:r w:rsidR="00C11529" w:rsidRPr="00254878">
        <w:rPr>
          <w:b/>
          <w:noProof/>
        </w:rPr>
        <w:t xml:space="preserve">ojom se utvrđuju kandidat za </w:t>
      </w:r>
      <w:r w:rsidR="00E94AEB" w:rsidRPr="00254878">
        <w:rPr>
          <w:b/>
          <w:noProof/>
        </w:rPr>
        <w:t xml:space="preserve">dodjelu nagrade </w:t>
      </w:r>
    </w:p>
    <w:p w14:paraId="0283B548" w14:textId="068EB5A9" w:rsidR="00E94AEB" w:rsidRPr="00254878" w:rsidRDefault="00E94AEB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4878">
        <w:rPr>
          <w:b/>
          <w:noProof/>
        </w:rPr>
        <w:t>liječnicima zaposlen</w:t>
      </w:r>
      <w:r w:rsidR="00D31F5B" w:rsidRPr="00254878">
        <w:rPr>
          <w:b/>
          <w:noProof/>
        </w:rPr>
        <w:t>ima</w:t>
      </w:r>
      <w:r w:rsidRPr="00254878">
        <w:rPr>
          <w:b/>
          <w:noProof/>
        </w:rPr>
        <w:t xml:space="preserve"> na području Grada Garešnice</w:t>
      </w:r>
    </w:p>
    <w:p w14:paraId="57CF8C81" w14:textId="17BF1374" w:rsidR="0011485D" w:rsidRPr="00254878" w:rsidRDefault="00D31344" w:rsidP="00804BBB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4878">
        <w:rPr>
          <w:b/>
          <w:noProof/>
        </w:rPr>
        <w:t xml:space="preserve"> </w:t>
      </w:r>
    </w:p>
    <w:p w14:paraId="504E042F" w14:textId="77777777" w:rsidR="00B00269" w:rsidRPr="00254878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254878">
        <w:rPr>
          <w:b/>
          <w:noProof/>
        </w:rPr>
        <w:t>I</w:t>
      </w:r>
      <w:r w:rsidR="003D1F3E" w:rsidRPr="00254878">
        <w:rPr>
          <w:b/>
          <w:noProof/>
        </w:rPr>
        <w:t>.</w:t>
      </w:r>
    </w:p>
    <w:p w14:paraId="12D19870" w14:textId="57B4F8FD" w:rsidR="00C44312" w:rsidRPr="00254878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254878">
        <w:rPr>
          <w:noProof/>
        </w:rPr>
        <w:t xml:space="preserve">Ovom Odlukom </w:t>
      </w:r>
      <w:r w:rsidR="006B08C3" w:rsidRPr="00254878">
        <w:rPr>
          <w:noProof/>
        </w:rPr>
        <w:t xml:space="preserve"> utvrđuju</w:t>
      </w:r>
      <w:r w:rsidRPr="00254878">
        <w:rPr>
          <w:noProof/>
        </w:rPr>
        <w:t xml:space="preserve"> se</w:t>
      </w:r>
      <w:r w:rsidR="006B08C3" w:rsidRPr="00254878">
        <w:rPr>
          <w:noProof/>
        </w:rPr>
        <w:t xml:space="preserve"> kandidat </w:t>
      </w:r>
      <w:r w:rsidR="00E94AEB" w:rsidRPr="00254878">
        <w:rPr>
          <w:noProof/>
        </w:rPr>
        <w:t>za isplatu nagrade u prvoj god</w:t>
      </w:r>
      <w:r w:rsidR="00D31F5B" w:rsidRPr="00254878">
        <w:rPr>
          <w:noProof/>
        </w:rPr>
        <w:t>i</w:t>
      </w:r>
      <w:r w:rsidR="00E94AEB" w:rsidRPr="00254878">
        <w:rPr>
          <w:noProof/>
        </w:rPr>
        <w:t>ni rada za liječnike zaposlene na području Grada Garešnice.</w:t>
      </w:r>
    </w:p>
    <w:tbl>
      <w:tblPr>
        <w:tblW w:w="7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621"/>
        <w:gridCol w:w="3135"/>
      </w:tblGrid>
      <w:tr w:rsidR="00C811AC" w:rsidRPr="00254878" w14:paraId="1B9DF135" w14:textId="77777777" w:rsidTr="00C811AC">
        <w:tc>
          <w:tcPr>
            <w:tcW w:w="2232" w:type="dxa"/>
            <w:shd w:val="clear" w:color="auto" w:fill="auto"/>
          </w:tcPr>
          <w:p w14:paraId="6630468C" w14:textId="7003AA9B" w:rsidR="00C811AC" w:rsidRPr="00254878" w:rsidRDefault="00C811AC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254878">
              <w:rPr>
                <w:b/>
                <w:noProof/>
              </w:rPr>
              <w:t xml:space="preserve">     Ime i prezime</w:t>
            </w:r>
          </w:p>
          <w:p w14:paraId="650F50C8" w14:textId="77777777" w:rsidR="00C811AC" w:rsidRPr="00254878" w:rsidRDefault="00C811AC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2621" w:type="dxa"/>
          </w:tcPr>
          <w:p w14:paraId="339A816A" w14:textId="656AA8D8" w:rsidR="00C811AC" w:rsidRPr="00254878" w:rsidRDefault="00C811A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254878">
              <w:rPr>
                <w:b/>
                <w:noProof/>
              </w:rPr>
              <w:t>OIB</w:t>
            </w:r>
          </w:p>
        </w:tc>
        <w:tc>
          <w:tcPr>
            <w:tcW w:w="3135" w:type="dxa"/>
            <w:shd w:val="clear" w:color="auto" w:fill="auto"/>
          </w:tcPr>
          <w:p w14:paraId="179B0664" w14:textId="5C0E81E8" w:rsidR="00C811AC" w:rsidRPr="00254878" w:rsidRDefault="00C811A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254878">
              <w:rPr>
                <w:b/>
                <w:noProof/>
              </w:rPr>
              <w:t xml:space="preserve">Adresa </w:t>
            </w:r>
          </w:p>
        </w:tc>
      </w:tr>
      <w:tr w:rsidR="00C811AC" w:rsidRPr="00254878" w14:paraId="2535CC48" w14:textId="77777777" w:rsidTr="00C811AC">
        <w:tc>
          <w:tcPr>
            <w:tcW w:w="2232" w:type="dxa"/>
            <w:shd w:val="clear" w:color="auto" w:fill="auto"/>
            <w:vAlign w:val="center"/>
          </w:tcPr>
          <w:p w14:paraId="1EBE18C4" w14:textId="5161BE66" w:rsidR="00C811AC" w:rsidRPr="00254878" w:rsidRDefault="00C811AC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54878">
              <w:rPr>
                <w:noProof/>
              </w:rPr>
              <w:t>BARBARA KOLARIĆ</w:t>
            </w:r>
          </w:p>
        </w:tc>
        <w:tc>
          <w:tcPr>
            <w:tcW w:w="2621" w:type="dxa"/>
          </w:tcPr>
          <w:p w14:paraId="0D40DA08" w14:textId="4F460718" w:rsidR="00C811AC" w:rsidRPr="00254878" w:rsidRDefault="00C811AC" w:rsidP="00E94AE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54878">
              <w:rPr>
                <w:noProof/>
              </w:rPr>
              <w:t>78388272824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E5E80FE" w14:textId="2DDC9FE4" w:rsidR="00C811AC" w:rsidRPr="00254878" w:rsidRDefault="00C811AC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54878">
              <w:rPr>
                <w:noProof/>
              </w:rPr>
              <w:t xml:space="preserve"> Banovača 18, Zdenčac</w:t>
            </w:r>
          </w:p>
        </w:tc>
      </w:tr>
    </w:tbl>
    <w:p w14:paraId="5C5F0207" w14:textId="77777777" w:rsidR="00717426" w:rsidRPr="00254878" w:rsidRDefault="00717426" w:rsidP="00353556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7749791" w14:textId="28EF636D" w:rsidR="00271C14" w:rsidRPr="00254878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254878">
        <w:rPr>
          <w:b/>
          <w:noProof/>
        </w:rPr>
        <w:t>II</w:t>
      </w:r>
      <w:r w:rsidR="003D1F3E" w:rsidRPr="00254878">
        <w:rPr>
          <w:b/>
          <w:noProof/>
        </w:rPr>
        <w:t>.</w:t>
      </w:r>
      <w:r w:rsidR="00C42902" w:rsidRPr="00254878">
        <w:rPr>
          <w:noProof/>
        </w:rPr>
        <w:t xml:space="preserve">  </w:t>
      </w:r>
    </w:p>
    <w:p w14:paraId="02C61FFF" w14:textId="77777777" w:rsidR="00717426" w:rsidRPr="00254878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7C1BB189" w:rsidR="0011485D" w:rsidRPr="00254878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254878">
        <w:rPr>
          <w:noProof/>
        </w:rPr>
        <w:t>S kandida</w:t>
      </w:r>
      <w:r w:rsidR="00804BBB" w:rsidRPr="00254878">
        <w:rPr>
          <w:noProof/>
        </w:rPr>
        <w:t>tom</w:t>
      </w:r>
      <w:r w:rsidRPr="00254878">
        <w:rPr>
          <w:noProof/>
        </w:rPr>
        <w:t xml:space="preserve"> navedenim u točki I. ove Odluke sklopit</w:t>
      </w:r>
      <w:r w:rsidR="00C42902" w:rsidRPr="00254878">
        <w:rPr>
          <w:noProof/>
        </w:rPr>
        <w:t xml:space="preserve"> </w:t>
      </w:r>
      <w:r w:rsidRPr="00254878">
        <w:rPr>
          <w:noProof/>
        </w:rPr>
        <w:t xml:space="preserve">će se ugovor u skladu s </w:t>
      </w:r>
      <w:r w:rsidR="00E8776E" w:rsidRPr="00254878">
        <w:rPr>
          <w:noProof/>
        </w:rPr>
        <w:t>Programom mjera</w:t>
      </w:r>
      <w:r w:rsidR="00B00269" w:rsidRPr="00254878">
        <w:rPr>
          <w:noProof/>
        </w:rPr>
        <w:t xml:space="preserve"> za</w:t>
      </w:r>
      <w:r w:rsidR="00804BBB" w:rsidRPr="00254878">
        <w:rPr>
          <w:noProof/>
        </w:rPr>
        <w:t xml:space="preserve"> liječnike zaposlene na području Grada Garešnice</w:t>
      </w:r>
      <w:r w:rsidR="00E8776E" w:rsidRPr="00254878">
        <w:rPr>
          <w:noProof/>
        </w:rPr>
        <w:t>.</w:t>
      </w:r>
      <w:r w:rsidRPr="00254878">
        <w:rPr>
          <w:noProof/>
        </w:rPr>
        <w:t xml:space="preserve"> </w:t>
      </w:r>
    </w:p>
    <w:p w14:paraId="5CAB8F48" w14:textId="77777777" w:rsidR="00B00269" w:rsidRPr="00254878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0B42FE93" w14:textId="4D3B33A1" w:rsidR="003E3F42" w:rsidRPr="00254878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254878">
        <w:rPr>
          <w:b/>
          <w:noProof/>
        </w:rPr>
        <w:t>I</w:t>
      </w:r>
      <w:r w:rsidR="00D31F5B" w:rsidRPr="00254878">
        <w:rPr>
          <w:b/>
          <w:noProof/>
        </w:rPr>
        <w:t>II</w:t>
      </w:r>
      <w:r w:rsidRPr="00254878">
        <w:rPr>
          <w:b/>
          <w:noProof/>
        </w:rPr>
        <w:t>.</w:t>
      </w:r>
    </w:p>
    <w:p w14:paraId="242D1749" w14:textId="77777777" w:rsidR="008E1EA8" w:rsidRPr="00254878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254878">
        <w:rPr>
          <w:noProof/>
        </w:rPr>
        <w:t xml:space="preserve">Ova </w:t>
      </w:r>
      <w:r w:rsidR="005F7ADD" w:rsidRPr="00254878">
        <w:rPr>
          <w:noProof/>
        </w:rPr>
        <w:t>Odluka</w:t>
      </w:r>
      <w:r w:rsidR="003E3F42" w:rsidRPr="00254878">
        <w:rPr>
          <w:noProof/>
        </w:rPr>
        <w:t xml:space="preserve"> stupa na snagu danom donošenja</w:t>
      </w:r>
      <w:r w:rsidR="0011485D" w:rsidRPr="00254878">
        <w:rPr>
          <w:noProof/>
        </w:rPr>
        <w:t>.</w:t>
      </w:r>
    </w:p>
    <w:p w14:paraId="5352B49F" w14:textId="77777777" w:rsidR="00B00269" w:rsidRPr="00254878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26E818B9" w14:textId="3B4EEFC8" w:rsidR="00271C14" w:rsidRPr="00254878" w:rsidRDefault="00271C14" w:rsidP="005F230C">
      <w:pPr>
        <w:widowControl w:val="0"/>
        <w:autoSpaceDE w:val="0"/>
        <w:autoSpaceDN w:val="0"/>
        <w:adjustRightInd w:val="0"/>
        <w:ind w:left="360" w:right="426"/>
        <w:jc w:val="right"/>
        <w:rPr>
          <w:b/>
          <w:noProof/>
        </w:rPr>
      </w:pPr>
      <w:r w:rsidRPr="00254878">
        <w:rPr>
          <w:b/>
          <w:noProof/>
        </w:rPr>
        <w:t xml:space="preserve">                                                                            </w:t>
      </w:r>
      <w:r w:rsidR="000247F3" w:rsidRPr="00254878">
        <w:rPr>
          <w:b/>
          <w:noProof/>
        </w:rPr>
        <w:t xml:space="preserve">              </w:t>
      </w:r>
      <w:r w:rsidRPr="00254878">
        <w:rPr>
          <w:b/>
          <w:noProof/>
        </w:rPr>
        <w:t xml:space="preserve"> </w:t>
      </w:r>
      <w:r w:rsidR="005F230C" w:rsidRPr="00254878">
        <w:rPr>
          <w:b/>
          <w:noProof/>
        </w:rPr>
        <w:t xml:space="preserve">                </w:t>
      </w:r>
      <w:r w:rsidRPr="00254878">
        <w:rPr>
          <w:b/>
          <w:noProof/>
        </w:rPr>
        <w:t>GRADONAČELNIK</w:t>
      </w:r>
    </w:p>
    <w:p w14:paraId="31092655" w14:textId="189BB7A4" w:rsidR="00DC263F" w:rsidRPr="00254878" w:rsidRDefault="00271C14" w:rsidP="00135119">
      <w:pPr>
        <w:widowControl w:val="0"/>
        <w:autoSpaceDE w:val="0"/>
        <w:autoSpaceDN w:val="0"/>
        <w:adjustRightInd w:val="0"/>
        <w:rPr>
          <w:noProof/>
        </w:rPr>
      </w:pPr>
      <w:r w:rsidRPr="00254878">
        <w:rPr>
          <w:noProof/>
        </w:rPr>
        <w:t xml:space="preserve">                                                                                                 Josip Bilandžija,</w:t>
      </w:r>
      <w:r w:rsidR="005F230C" w:rsidRPr="00254878">
        <w:rPr>
          <w:noProof/>
        </w:rPr>
        <w:t xml:space="preserve"> </w:t>
      </w:r>
      <w:r w:rsidRPr="00254878">
        <w:rPr>
          <w:noProof/>
        </w:rPr>
        <w:t>dipl.ing.šum.</w:t>
      </w:r>
    </w:p>
    <w:bookmarkEnd w:id="1"/>
    <w:p w14:paraId="28CF8F7B" w14:textId="77777777" w:rsidR="00F323DA" w:rsidRPr="00254878" w:rsidRDefault="00D85882" w:rsidP="00804BBB">
      <w:pPr>
        <w:widowControl w:val="0"/>
        <w:autoSpaceDE w:val="0"/>
        <w:autoSpaceDN w:val="0"/>
        <w:adjustRightInd w:val="0"/>
        <w:rPr>
          <w:noProof/>
        </w:rPr>
      </w:pPr>
      <w:r w:rsidRPr="00254878">
        <w:rPr>
          <w:b/>
          <w:noProof/>
        </w:rPr>
        <w:t xml:space="preserve">                                                </w:t>
      </w:r>
      <w:r w:rsidR="002F5D6E" w:rsidRPr="00254878">
        <w:rPr>
          <w:b/>
          <w:noProof/>
        </w:rPr>
        <w:t xml:space="preserve">         </w:t>
      </w:r>
      <w:r w:rsidRPr="00254878">
        <w:rPr>
          <w:b/>
          <w:noProof/>
        </w:rPr>
        <w:t xml:space="preserve">     </w:t>
      </w:r>
      <w:r w:rsidR="00054A7A" w:rsidRPr="00254878">
        <w:rPr>
          <w:noProof/>
        </w:rPr>
        <w:t xml:space="preserve">                                      </w:t>
      </w:r>
      <w:r w:rsidR="00F376E3" w:rsidRPr="00254878">
        <w:rPr>
          <w:noProof/>
        </w:rPr>
        <w:t xml:space="preserve"> </w:t>
      </w:r>
      <w:r w:rsidR="00054A7A" w:rsidRPr="00254878">
        <w:rPr>
          <w:noProof/>
        </w:rPr>
        <w:t xml:space="preserve">            </w:t>
      </w:r>
      <w:r w:rsidR="00E618B9" w:rsidRPr="00254878">
        <w:rPr>
          <w:noProof/>
        </w:rPr>
        <w:t xml:space="preserve">  </w:t>
      </w:r>
      <w:r w:rsidR="00054A7A" w:rsidRPr="00254878">
        <w:rPr>
          <w:noProof/>
        </w:rPr>
        <w:t xml:space="preserve">    </w:t>
      </w:r>
      <w:r w:rsidR="002F5D6E" w:rsidRPr="00254878">
        <w:rPr>
          <w:noProof/>
        </w:rPr>
        <w:t xml:space="preserve">     </w:t>
      </w:r>
      <w:r w:rsidR="00054A7A" w:rsidRPr="00254878">
        <w:rPr>
          <w:noProof/>
        </w:rPr>
        <w:t xml:space="preserve"> </w:t>
      </w:r>
      <w:bookmarkEnd w:id="0"/>
    </w:p>
    <w:sectPr w:rsidR="00F323DA" w:rsidRPr="00254878" w:rsidSect="00B8610C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8546" w14:textId="77777777" w:rsidR="005D58B6" w:rsidRDefault="005D58B6">
      <w:r>
        <w:separator/>
      </w:r>
    </w:p>
  </w:endnote>
  <w:endnote w:type="continuationSeparator" w:id="0">
    <w:p w14:paraId="359E6ED1" w14:textId="77777777" w:rsidR="005D58B6" w:rsidRDefault="005D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2888B" w14:textId="77777777" w:rsidR="005D58B6" w:rsidRDefault="005D58B6">
      <w:r>
        <w:separator/>
      </w:r>
    </w:p>
  </w:footnote>
  <w:footnote w:type="continuationSeparator" w:id="0">
    <w:p w14:paraId="4255BE2F" w14:textId="77777777" w:rsidR="005D58B6" w:rsidRDefault="005D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247F3"/>
    <w:rsid w:val="00034563"/>
    <w:rsid w:val="0004352D"/>
    <w:rsid w:val="000524C8"/>
    <w:rsid w:val="00054A7A"/>
    <w:rsid w:val="0005622C"/>
    <w:rsid w:val="00056593"/>
    <w:rsid w:val="000733E4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1B556E"/>
    <w:rsid w:val="001F6AE9"/>
    <w:rsid w:val="00212608"/>
    <w:rsid w:val="002160FD"/>
    <w:rsid w:val="00244723"/>
    <w:rsid w:val="00246CB1"/>
    <w:rsid w:val="00254878"/>
    <w:rsid w:val="00266FC0"/>
    <w:rsid w:val="00271C14"/>
    <w:rsid w:val="00280117"/>
    <w:rsid w:val="002B3C2E"/>
    <w:rsid w:val="002F5D6E"/>
    <w:rsid w:val="003429E2"/>
    <w:rsid w:val="003466F0"/>
    <w:rsid w:val="00353556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B02CA"/>
    <w:rsid w:val="004C68C1"/>
    <w:rsid w:val="00561D4B"/>
    <w:rsid w:val="00562492"/>
    <w:rsid w:val="005827C6"/>
    <w:rsid w:val="005B24E9"/>
    <w:rsid w:val="005D14D3"/>
    <w:rsid w:val="005D58B6"/>
    <w:rsid w:val="005E15FF"/>
    <w:rsid w:val="005E414D"/>
    <w:rsid w:val="005E5548"/>
    <w:rsid w:val="005F20C1"/>
    <w:rsid w:val="005F230C"/>
    <w:rsid w:val="005F7ADD"/>
    <w:rsid w:val="00653D1E"/>
    <w:rsid w:val="00664DCB"/>
    <w:rsid w:val="0068499D"/>
    <w:rsid w:val="00686EF1"/>
    <w:rsid w:val="00692A33"/>
    <w:rsid w:val="00696367"/>
    <w:rsid w:val="006A37BB"/>
    <w:rsid w:val="006B08C3"/>
    <w:rsid w:val="00717426"/>
    <w:rsid w:val="00754652"/>
    <w:rsid w:val="007557B0"/>
    <w:rsid w:val="007A6AC8"/>
    <w:rsid w:val="007D353E"/>
    <w:rsid w:val="007E1C20"/>
    <w:rsid w:val="00804BBB"/>
    <w:rsid w:val="00806C2B"/>
    <w:rsid w:val="00823B54"/>
    <w:rsid w:val="00847743"/>
    <w:rsid w:val="008530D2"/>
    <w:rsid w:val="0087083C"/>
    <w:rsid w:val="00883BD1"/>
    <w:rsid w:val="008B2161"/>
    <w:rsid w:val="008B7BC1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9E2455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BD5C25"/>
    <w:rsid w:val="00C11529"/>
    <w:rsid w:val="00C42902"/>
    <w:rsid w:val="00C43863"/>
    <w:rsid w:val="00C44312"/>
    <w:rsid w:val="00C450E0"/>
    <w:rsid w:val="00C62E2C"/>
    <w:rsid w:val="00C811AC"/>
    <w:rsid w:val="00CA791C"/>
    <w:rsid w:val="00CB517A"/>
    <w:rsid w:val="00CC2D0E"/>
    <w:rsid w:val="00CD75F7"/>
    <w:rsid w:val="00CF5EEF"/>
    <w:rsid w:val="00D31344"/>
    <w:rsid w:val="00D31F5B"/>
    <w:rsid w:val="00D85882"/>
    <w:rsid w:val="00DC263F"/>
    <w:rsid w:val="00DD4388"/>
    <w:rsid w:val="00DE5646"/>
    <w:rsid w:val="00DE57B9"/>
    <w:rsid w:val="00E204D9"/>
    <w:rsid w:val="00E618B9"/>
    <w:rsid w:val="00E64E04"/>
    <w:rsid w:val="00E74F51"/>
    <w:rsid w:val="00E76C73"/>
    <w:rsid w:val="00E7787D"/>
    <w:rsid w:val="00E80A73"/>
    <w:rsid w:val="00E8776E"/>
    <w:rsid w:val="00E94AEB"/>
    <w:rsid w:val="00EB1B40"/>
    <w:rsid w:val="00EC0B39"/>
    <w:rsid w:val="00EC5093"/>
    <w:rsid w:val="00EF57EB"/>
    <w:rsid w:val="00F12752"/>
    <w:rsid w:val="00F255AD"/>
    <w:rsid w:val="00F25E71"/>
    <w:rsid w:val="00F323DA"/>
    <w:rsid w:val="00F376E3"/>
    <w:rsid w:val="00F4132C"/>
    <w:rsid w:val="00F702C7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a</dc:creator>
  <cp:lastModifiedBy>Adela Labaš</cp:lastModifiedBy>
  <cp:revision>3</cp:revision>
  <cp:lastPrinted>2023-07-17T09:25:00Z</cp:lastPrinted>
  <dcterms:created xsi:type="dcterms:W3CDTF">2023-08-31T11:52:00Z</dcterms:created>
  <dcterms:modified xsi:type="dcterms:W3CDTF">2025-03-25T12:40:00Z</dcterms:modified>
</cp:coreProperties>
</file>